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129" w:rsidRPr="00B07129" w:rsidRDefault="00195298" w:rsidP="00B07129">
      <w:pPr>
        <w:spacing w:line="500" w:lineRule="exact"/>
        <w:jc w:val="center"/>
        <w:rPr>
          <w:rFonts w:cstheme="minorBidi"/>
          <w:b/>
          <w:color w:val="auto"/>
          <w:kern w:val="2"/>
          <w:sz w:val="28"/>
          <w:szCs w:val="28"/>
        </w:rPr>
      </w:pPr>
      <w:r>
        <w:rPr>
          <w:rFonts w:cstheme="minorBidi" w:hint="eastAsia"/>
          <w:b/>
          <w:noProof/>
          <w:color w:val="auto"/>
          <w:kern w:val="2"/>
          <w:sz w:val="28"/>
          <w:szCs w:val="28"/>
          <w:lang w:val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-200025</wp:posOffset>
                </wp:positionV>
                <wp:extent cx="800100" cy="58102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5298" w:rsidRPr="00195298" w:rsidRDefault="00195298">
                            <w:pPr>
                              <w:rPr>
                                <w:sz w:val="28"/>
                              </w:rPr>
                            </w:pPr>
                            <w:r w:rsidRPr="00195298">
                              <w:rPr>
                                <w:rFonts w:hint="eastAsia"/>
                                <w:sz w:val="28"/>
                              </w:rPr>
                              <w:t>範例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.1pt;margin-top:-15.75pt;width:63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" fillcolor="white [3201]" stroked="f" strokeweight=".5pt">
                <v:textbox>
                  <w:txbxContent>
                    <w:p w:rsidR="00195298" w:rsidRPr="00195298" w:rsidRDefault="00195298">
                      <w:pPr>
                        <w:rPr>
                          <w:sz w:val="28"/>
                        </w:rPr>
                      </w:pPr>
                      <w:r w:rsidRPr="00195298">
                        <w:rPr>
                          <w:rFonts w:hint="eastAsia"/>
                          <w:sz w:val="28"/>
                        </w:rPr>
                        <w:t>範例4</w:t>
                      </w:r>
                    </w:p>
                  </w:txbxContent>
                </v:textbox>
              </v:shape>
            </w:pict>
          </mc:Fallback>
        </mc:AlternateContent>
      </w:r>
      <w:r w:rsidR="00B07129" w:rsidRPr="00B07129">
        <w:rPr>
          <w:rFonts w:cstheme="minorBidi" w:hint="eastAsia"/>
          <w:b/>
          <w:color w:val="auto"/>
          <w:kern w:val="2"/>
          <w:sz w:val="28"/>
          <w:szCs w:val="28"/>
        </w:rPr>
        <w:t>○○有限公司(</w:t>
      </w:r>
      <w:proofErr w:type="gramStart"/>
      <w:r w:rsidR="00B07129" w:rsidRPr="00B07129">
        <w:rPr>
          <w:rFonts w:cstheme="minorBidi" w:hint="eastAsia"/>
          <w:b/>
          <w:color w:val="auto"/>
          <w:kern w:val="2"/>
          <w:sz w:val="28"/>
          <w:szCs w:val="28"/>
        </w:rPr>
        <w:t>廠名</w:t>
      </w:r>
      <w:proofErr w:type="gramEnd"/>
      <w:r w:rsidR="00B07129" w:rsidRPr="00B07129">
        <w:rPr>
          <w:rFonts w:cstheme="minorBidi" w:hint="eastAsia"/>
          <w:b/>
          <w:color w:val="auto"/>
          <w:kern w:val="2"/>
          <w:sz w:val="28"/>
          <w:szCs w:val="28"/>
        </w:rPr>
        <w:t>)</w:t>
      </w:r>
    </w:p>
    <w:p w:rsidR="00D963AC" w:rsidRDefault="00315966" w:rsidP="00C27A27">
      <w:pPr>
        <w:spacing w:line="500" w:lineRule="exact"/>
        <w:jc w:val="center"/>
        <w:rPr>
          <w:rFonts w:cstheme="minorBidi"/>
          <w:b/>
          <w:color w:val="auto"/>
          <w:kern w:val="2"/>
          <w:sz w:val="28"/>
          <w:szCs w:val="28"/>
        </w:rPr>
      </w:pPr>
      <w:r>
        <w:rPr>
          <w:rFonts w:cstheme="minorBidi" w:hint="eastAsia"/>
          <w:b/>
          <w:color w:val="auto"/>
          <w:kern w:val="2"/>
          <w:sz w:val="28"/>
          <w:szCs w:val="28"/>
        </w:rPr>
        <w:t>機器設備配置圖</w:t>
      </w:r>
      <w:r>
        <w:rPr>
          <w:rFonts w:cstheme="minorBidi"/>
          <w:b/>
          <w:color w:val="auto"/>
          <w:kern w:val="2"/>
          <w:sz w:val="28"/>
          <w:szCs w:val="28"/>
        </w:rPr>
        <w:t xml:space="preserve"> </w:t>
      </w:r>
    </w:p>
    <w:p w:rsidR="001E65A5" w:rsidRDefault="001E65A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A90904" w:rsidP="00343230">
      <w:pPr>
        <w:spacing w:line="320" w:lineRule="exact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53975</wp:posOffset>
                </wp:positionV>
                <wp:extent cx="2498725" cy="5341620"/>
                <wp:effectExtent l="19050" t="19050" r="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725" cy="5341620"/>
                          <a:chOff x="0" y="0"/>
                          <a:chExt cx="2498725" cy="5341620"/>
                        </a:xfrm>
                      </wpg:grpSpPr>
                      <wps:wsp>
                        <wps:cNvPr id="29" name="文字方塊 29"/>
                        <wps:cNvSpPr txBox="1"/>
                        <wps:spPr>
                          <a:xfrm>
                            <a:off x="236220" y="2415540"/>
                            <a:ext cx="281940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517" w:rsidRPr="004B086A" w:rsidRDefault="00EB4517" w:rsidP="00EB451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B086A">
                                <w:rPr>
                                  <w:rFonts w:ascii="新細明體" w:eastAsia="新細明體" w:hAnsi="新細明體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②②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字方塊 192"/>
                        <wps:cNvSpPr txBox="1"/>
                        <wps:spPr>
                          <a:xfrm>
                            <a:off x="243840" y="1097280"/>
                            <a:ext cx="281940" cy="1120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B4517" w:rsidRPr="004B086A" w:rsidRDefault="00EB4517" w:rsidP="00EB451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B086A">
                                <w:rPr>
                                  <w:rFonts w:ascii="新細明體" w:eastAsia="新細明體" w:hAnsi="新細明體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①</w:t>
                              </w:r>
                            </w:p>
                            <w:p w:rsidR="00EB4517" w:rsidRPr="004B086A" w:rsidRDefault="00EB4517" w:rsidP="00EB451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B086A">
                                <w:rPr>
                                  <w:rFonts w:ascii="新細明體" w:eastAsia="新細明體" w:hAnsi="新細明體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①①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文字方塊 194"/>
                        <wps:cNvSpPr txBox="1"/>
                        <wps:spPr>
                          <a:xfrm>
                            <a:off x="939165" y="1226820"/>
                            <a:ext cx="281940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B4517" w:rsidRPr="004B086A" w:rsidRDefault="00EB4517" w:rsidP="00EB451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B086A">
                                <w:rPr>
                                  <w:rFonts w:ascii="新細明體" w:eastAsia="新細明體" w:hAnsi="新細明體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③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7" name="群組 207"/>
                        <wpg:cNvGrpSpPr/>
                        <wpg:grpSpPr>
                          <a:xfrm>
                            <a:off x="0" y="0"/>
                            <a:ext cx="2498725" cy="5341620"/>
                            <a:chOff x="0" y="0"/>
                            <a:chExt cx="2498725" cy="5341620"/>
                          </a:xfrm>
                        </wpg:grpSpPr>
                        <wpg:grpSp>
                          <wpg:cNvPr id="198" name="群組 198"/>
                          <wpg:cNvGrpSpPr/>
                          <wpg:grpSpPr>
                            <a:xfrm>
                              <a:off x="1013460" y="7620"/>
                              <a:ext cx="967740" cy="899160"/>
                              <a:chOff x="0" y="0"/>
                              <a:chExt cx="967740" cy="899160"/>
                            </a:xfrm>
                          </wpg:grpSpPr>
                          <wps:wsp>
                            <wps:cNvPr id="23" name="直線接點 23"/>
                            <wps:cNvCnPr/>
                            <wps:spPr>
                              <a:xfrm>
                                <a:off x="0" y="0"/>
                                <a:ext cx="0" cy="8991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" name="直線接點 24"/>
                            <wps:cNvCnPr/>
                            <wps:spPr>
                              <a:xfrm>
                                <a:off x="0" y="891540"/>
                                <a:ext cx="9677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9" name="矩形 19"/>
                          <wps:cNvSpPr/>
                          <wps:spPr>
                            <a:xfrm>
                              <a:off x="0" y="0"/>
                              <a:ext cx="1996440" cy="490728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9180" y="205740"/>
                              <a:ext cx="785494" cy="32956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6585" w:rsidRPr="003B2DDE" w:rsidRDefault="003B2DDE" w:rsidP="00046585">
                                <w:r w:rsidRPr="003B2DDE">
                                  <w:rPr>
                                    <w:rFonts w:hint="eastAsia"/>
                                  </w:rPr>
                                  <w:t>電氣機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2430780"/>
                              <a:ext cx="548640" cy="5105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6585" w:rsidRPr="004B086A" w:rsidRDefault="00046585" w:rsidP="0004658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B086A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廠</w:t>
                                </w:r>
                                <w:r w:rsidRPr="004B086A">
                                  <w:rPr>
                                    <w:sz w:val="28"/>
                                    <w:szCs w:val="28"/>
                                  </w:rPr>
                                  <w:t>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4460" y="4869180"/>
                              <a:ext cx="533400" cy="2743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6585" w:rsidRDefault="00046585" w:rsidP="0004658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" name="群組 29"/>
                          <wpg:cNvGrpSpPr/>
                          <wpg:grpSpPr>
                            <a:xfrm>
                              <a:off x="1379220" y="4427220"/>
                              <a:ext cx="1119505" cy="914400"/>
                              <a:chOff x="0" y="0"/>
                              <a:chExt cx="952180" cy="822643"/>
                            </a:xfrm>
                          </wpg:grpSpPr>
                          <wps:wsp>
                            <wps:cNvPr id="27" name="手繪多邊形 27"/>
                            <wps:cNvSpPr>
                              <a:spLocks/>
                            </wps:cNvSpPr>
                            <wps:spPr bwMode="auto">
                              <a:xfrm rot="16200000">
                                <a:off x="64768" y="-64768"/>
                                <a:ext cx="822643" cy="952180"/>
                              </a:xfrm>
                              <a:custGeom>
                                <a:avLst/>
                                <a:gdLst>
                                  <a:gd name="T0" fmla="*/ 547370 w 1094740"/>
                                  <a:gd name="T1" fmla="*/ 0 h 1012190"/>
                                  <a:gd name="T2" fmla="*/ 1094740 w 1094740"/>
                                  <a:gd name="T3" fmla="*/ 506095 h 101219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94740" h="1012190" stroke="0">
                                    <a:moveTo>
                                      <a:pt x="547370" y="0"/>
                                    </a:moveTo>
                                    <a:cubicBezTo>
                                      <a:pt x="849674" y="0"/>
                                      <a:pt x="1094740" y="226586"/>
                                      <a:pt x="1094740" y="506095"/>
                                    </a:cubicBezTo>
                                    <a:lnTo>
                                      <a:pt x="547370" y="506095"/>
                                    </a:lnTo>
                                    <a:lnTo>
                                      <a:pt x="547370" y="0"/>
                                    </a:lnTo>
                                    <a:close/>
                                  </a:path>
                                  <a:path w="1094740" h="1012190" fill="none">
                                    <a:moveTo>
                                      <a:pt x="547370" y="0"/>
                                    </a:moveTo>
                                    <a:cubicBezTo>
                                      <a:pt x="849674" y="0"/>
                                      <a:pt x="1094740" y="226586"/>
                                      <a:pt x="1094740" y="50609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直線接點 28"/>
                            <wps:cNvCnPr/>
                            <wps:spPr>
                              <a:xfrm>
                                <a:off x="472438" y="2"/>
                                <a:ext cx="0" cy="4108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" o:spid="_x0000_s1027" style="position:absolute;left:0;text-align:left;margin-left:143.6pt;margin-top:4.25pt;width:196.75pt;height:420.6pt;z-index:251681792" coordsize="24987,5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9" o:spid="_x0000_s1028" type="#_x0000_t202" style="position:absolute;left:2362;top:24155;width:2819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" filled="f" strokecolor="white [3212]" strokeweight=".5pt">
                  <v:textbox>
                    <w:txbxContent>
                      <w:p w:rsidR="00EB4517" w:rsidRPr="004B086A" w:rsidRDefault="00EB4517" w:rsidP="00EB4517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B086A">
                          <w:rPr>
                            <w:rFonts w:ascii="新細明體" w:eastAsia="新細明體" w:hAnsi="新細明體" w:hint="eastAsia"/>
                            <w:color w:val="000000" w:themeColor="text1"/>
                            <w:sz w:val="24"/>
                            <w:szCs w:val="24"/>
                          </w:rPr>
                          <w:t>②②②</w:t>
                        </w:r>
                      </w:p>
                    </w:txbxContent>
                  </v:textbox>
                </v:shape>
                <v:shape id="文字方塊 192" o:spid="_x0000_s1029" type="#_x0000_t202" style="position:absolute;left:2438;top:10972;width:2819;height:1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" filled="f" strokecolor="window" strokeweight=".5pt">
                  <v:textbox>
                    <w:txbxContent>
                      <w:p w:rsidR="00EB4517" w:rsidRPr="004B086A" w:rsidRDefault="00EB4517" w:rsidP="00EB4517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B086A">
                          <w:rPr>
                            <w:rFonts w:ascii="新細明體" w:eastAsia="新細明體" w:hAnsi="新細明體" w:hint="eastAsia"/>
                            <w:color w:val="000000" w:themeColor="text1"/>
                            <w:sz w:val="24"/>
                            <w:szCs w:val="24"/>
                          </w:rPr>
                          <w:t>①</w:t>
                        </w:r>
                      </w:p>
                      <w:p w:rsidR="00EB4517" w:rsidRPr="004B086A" w:rsidRDefault="00EB4517" w:rsidP="00EB4517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B086A">
                          <w:rPr>
                            <w:rFonts w:ascii="新細明體" w:eastAsia="新細明體" w:hAnsi="新細明體" w:hint="eastAsia"/>
                            <w:color w:val="000000" w:themeColor="text1"/>
                            <w:sz w:val="24"/>
                            <w:szCs w:val="24"/>
                          </w:rPr>
                          <w:t>①①①</w:t>
                        </w:r>
                      </w:p>
                    </w:txbxContent>
                  </v:textbox>
                </v:shape>
                <v:shape id="文字方塊 194" o:spid="_x0000_s1030" type="#_x0000_t202" style="position:absolute;left:9391;top:12268;width:282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" filled="f" strokecolor="window" strokeweight=".5pt">
                  <v:textbox>
                    <w:txbxContent>
                      <w:p w:rsidR="00EB4517" w:rsidRPr="004B086A" w:rsidRDefault="00EB4517" w:rsidP="00EB4517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B086A">
                          <w:rPr>
                            <w:rFonts w:ascii="新細明體" w:eastAsia="新細明體" w:hAnsi="新細明體" w:hint="eastAsia"/>
                            <w:color w:val="000000" w:themeColor="text1"/>
                            <w:sz w:val="24"/>
                            <w:szCs w:val="24"/>
                          </w:rPr>
                          <w:t>③③</w:t>
                        </w:r>
                      </w:p>
                    </w:txbxContent>
                  </v:textbox>
                </v:shape>
                <v:group id="群組 207" o:spid="_x0000_s1031" style="position:absolute;width:24987;height:53416" coordsize="24987,5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group id="群組 198" o:spid="_x0000_s1032" style="position:absolute;left:10134;top:76;width:9678;height:8991" coordsize="9677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line id="直線接點 23" o:spid="_x0000_s1033" style="position:absolute;visibility:visible;mso-wrap-style:square" from="0,0" to="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" strokecolor="windowText" strokeweight="1.5pt">
                      <v:stroke linestyle="thinThin" joinstyle="miter"/>
                    </v:line>
                    <v:line id="直線接點 24" o:spid="_x0000_s1034" style="position:absolute;visibility:visible;mso-wrap-style:square" from="0,8915" to="9677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" strokecolor="windowText" strokeweight="1.5pt">
                      <v:stroke linestyle="thinThin" joinstyle="miter"/>
                    </v:line>
                  </v:group>
                  <v:rect id="矩形 19" o:spid="_x0000_s1035" style="position:absolute;width:19964;height:49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" filled="f" strokecolor="windowText" strokeweight="2.25pt">
                    <v:stroke linestyle="thinThin"/>
                  </v:rect>
                  <v:shape id="_x0000_s1036" type="#_x0000_t202" style="position:absolute;left:10591;top:2057;width:785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" fillcolor="window" strokecolor="window">
                    <v:textbox style="mso-fit-shape-to-text:t">
                      <w:txbxContent>
                        <w:p w:rsidR="00046585" w:rsidRPr="003B2DDE" w:rsidRDefault="003B2DDE" w:rsidP="00046585">
                          <w:r w:rsidRPr="003B2DDE">
                            <w:rPr>
                              <w:rFonts w:hint="eastAsia"/>
                            </w:rPr>
                            <w:t>電氣機房</w:t>
                          </w:r>
                        </w:p>
                      </w:txbxContent>
                    </v:textbox>
                  </v:shape>
                  <v:shape id="_x0000_s1037" type="#_x0000_t202" style="position:absolute;left:7620;top:24307;width:5486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" fillcolor="window" strokecolor="window">
                    <v:textbox>
                      <w:txbxContent>
                        <w:p w:rsidR="00046585" w:rsidRPr="004B086A" w:rsidRDefault="00046585" w:rsidP="0004658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B086A">
                            <w:rPr>
                              <w:rFonts w:hint="eastAsia"/>
                              <w:sz w:val="28"/>
                              <w:szCs w:val="28"/>
                            </w:rPr>
                            <w:t>廠</w:t>
                          </w:r>
                          <w:r w:rsidRPr="004B086A">
                            <w:rPr>
                              <w:sz w:val="28"/>
                              <w:szCs w:val="28"/>
                            </w:rPr>
                            <w:t>房</w:t>
                          </w:r>
                        </w:p>
                      </w:txbxContent>
                    </v:textbox>
                  </v:shape>
                  <v:shape id="_x0000_s1038" type="#_x0000_t202" style="position:absolute;left:13944;top:48691;width:533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" fillcolor="window" strokecolor="window">
                    <v:textbox>
                      <w:txbxContent>
                        <w:p w:rsidR="00046585" w:rsidRDefault="00046585" w:rsidP="00046585"/>
                      </w:txbxContent>
                    </v:textbox>
                  </v:shape>
                  <v:group id="群組 29" o:spid="_x0000_s1039" style="position:absolute;left:13792;top:44272;width:11195;height:9144" coordsize="9521,8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手繪多邊形 27" o:spid="_x0000_s1040" style="position:absolute;left:648;top:-648;width:8226;height:9521;rotation:-90;visibility:visible;mso-wrap-style:square;v-text-anchor:middle" coordsize="1094740,10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" path="m547370,nsc849674,,1094740,226586,1094740,506095r-547370,l547370,xem547370,nfc849674,,1094740,226586,1094740,506095e" filled="f" strokecolor="windowText">
                      <v:stroke joinstyle="miter"/>
                      <v:path arrowok="t" o:connecttype="custom" o:connectlocs="411322,0;822643,476090" o:connectangles="0,0"/>
                    </v:shape>
                    <v:line id="直線接點 28" o:spid="_x0000_s1041" style="position:absolute;visibility:visible;mso-wrap-style:square" from="4724,0" to="4724,4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" strokecolor="windowText">
                      <v:stroke joinstyle="miter"/>
                    </v:line>
                  </v:group>
                </v:group>
              </v:group>
            </w:pict>
          </mc:Fallback>
        </mc:AlternateContent>
      </w: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  <w:bookmarkStart w:id="0" w:name="_GoBack"/>
      <w:bookmarkEnd w:id="0"/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D34858" w:rsidP="00343230">
      <w:pPr>
        <w:spacing w:line="320" w:lineRule="exact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16B3A35">
            <wp:simplePos x="0" y="0"/>
            <wp:positionH relativeFrom="column">
              <wp:posOffset>4081145</wp:posOffset>
            </wp:positionH>
            <wp:positionV relativeFrom="paragraph">
              <wp:posOffset>114300</wp:posOffset>
            </wp:positionV>
            <wp:extent cx="210502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502" y="21418"/>
                <wp:lineTo x="21502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page" w:tblpXSpec="center" w:tblpY="22"/>
        <w:tblW w:w="79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1454"/>
        <w:gridCol w:w="798"/>
        <w:gridCol w:w="1371"/>
        <w:gridCol w:w="1128"/>
        <w:gridCol w:w="14"/>
        <w:gridCol w:w="1236"/>
        <w:gridCol w:w="1134"/>
      </w:tblGrid>
      <w:tr w:rsidR="00980F46" w:rsidRPr="00315966" w:rsidTr="00C25D7E">
        <w:trPr>
          <w:trHeight w:val="484"/>
        </w:trPr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F46" w:rsidRPr="00427DF3" w:rsidRDefault="00980F46" w:rsidP="00A90904">
            <w:pPr>
              <w:widowControl/>
              <w:rPr>
                <w:rFonts w:cs="新細明體"/>
                <w:sz w:val="26"/>
                <w:szCs w:val="26"/>
              </w:rPr>
            </w:pPr>
            <w:r w:rsidRPr="00427DF3">
              <w:rPr>
                <w:rFonts w:cs="新細明體" w:hint="eastAsia"/>
                <w:sz w:val="26"/>
                <w:szCs w:val="26"/>
              </w:rPr>
              <w:t>主要機器設備表</w:t>
            </w:r>
          </w:p>
        </w:tc>
      </w:tr>
      <w:tr w:rsidR="00980F46" w:rsidRPr="00315966" w:rsidTr="00980F46">
        <w:trPr>
          <w:trHeight w:val="408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F46" w:rsidRPr="00315966" w:rsidRDefault="00980F46" w:rsidP="00AD0CBE">
            <w:pPr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項次</w:t>
            </w:r>
          </w:p>
        </w:tc>
        <w:tc>
          <w:tcPr>
            <w:tcW w:w="1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F46" w:rsidRDefault="00980F46" w:rsidP="00425207">
            <w:pPr>
              <w:jc w:val="center"/>
              <w:rPr>
                <w:rFonts w:cs="新細明體"/>
                <w:sz w:val="24"/>
                <w:szCs w:val="24"/>
              </w:rPr>
            </w:pPr>
            <w:r>
              <w:rPr>
                <w:rFonts w:cs="新細明體" w:hint="eastAsia"/>
                <w:sz w:val="24"/>
                <w:szCs w:val="24"/>
              </w:rPr>
              <w:t>機器</w:t>
            </w:r>
            <w:r w:rsidRPr="00315966">
              <w:rPr>
                <w:rFonts w:cs="新細明體" w:hint="eastAsia"/>
                <w:sz w:val="24"/>
                <w:szCs w:val="24"/>
              </w:rPr>
              <w:t>名稱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F46" w:rsidRPr="00315966" w:rsidRDefault="00980F46" w:rsidP="00FA6D79">
            <w:pPr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數量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>
              <w:rPr>
                <w:rFonts w:cs="新細明體" w:hint="eastAsia"/>
                <w:sz w:val="24"/>
                <w:szCs w:val="24"/>
              </w:rPr>
              <w:t>單位電力數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>
              <w:rPr>
                <w:rFonts w:cs="新細明體" w:hint="eastAsia"/>
                <w:sz w:val="24"/>
                <w:szCs w:val="24"/>
              </w:rPr>
              <w:t>合計</w:t>
            </w:r>
          </w:p>
        </w:tc>
      </w:tr>
      <w:tr w:rsidR="00980F46" w:rsidRPr="00315966" w:rsidTr="00980F46">
        <w:trPr>
          <w:trHeight w:val="408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980F46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980F46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980F46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980F46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proofErr w:type="gramStart"/>
            <w:r w:rsidRPr="00315966">
              <w:rPr>
                <w:rFonts w:cs="新細明體" w:hint="eastAsia"/>
                <w:sz w:val="24"/>
                <w:szCs w:val="24"/>
              </w:rPr>
              <w:t>馬力</w:t>
            </w:r>
            <w:r>
              <w:rPr>
                <w:rFonts w:cs="新細明體" w:hint="eastAsia"/>
                <w:sz w:val="24"/>
                <w:szCs w:val="24"/>
              </w:rPr>
              <w:t>(</w:t>
            </w:r>
            <w:proofErr w:type="gramEnd"/>
            <w:r w:rsidRPr="00315966">
              <w:rPr>
                <w:rFonts w:ascii="Times New Roman" w:hAnsi="Times New Roman"/>
                <w:sz w:val="24"/>
                <w:szCs w:val="24"/>
              </w:rPr>
              <w:t>HP</w:t>
            </w:r>
            <w:r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980F46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proofErr w:type="gramStart"/>
            <w:r w:rsidRPr="00315966">
              <w:rPr>
                <w:rFonts w:cs="新細明體" w:hint="eastAsia"/>
                <w:sz w:val="24"/>
                <w:szCs w:val="24"/>
              </w:rPr>
              <w:t>瓩</w:t>
            </w:r>
            <w:proofErr w:type="gramEnd"/>
            <w:r>
              <w:rPr>
                <w:rFonts w:cs="新細明體" w:hint="eastAsia"/>
                <w:sz w:val="24"/>
                <w:szCs w:val="24"/>
              </w:rPr>
              <w:t>(</w:t>
            </w:r>
            <w:r w:rsidRPr="00315966">
              <w:rPr>
                <w:rFonts w:ascii="Times New Roman" w:hAnsi="Times New Roman"/>
                <w:sz w:val="24"/>
                <w:szCs w:val="24"/>
              </w:rPr>
              <w:t>KW</w:t>
            </w:r>
            <w:r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46" w:rsidRPr="005E7808" w:rsidRDefault="00980F46" w:rsidP="00980F46">
            <w:proofErr w:type="gramStart"/>
            <w:r w:rsidRPr="005E7808">
              <w:rPr>
                <w:rFonts w:hint="eastAsia"/>
              </w:rPr>
              <w:t>馬力</w:t>
            </w:r>
            <w:r w:rsidRPr="005E7808">
              <w:t>(</w:t>
            </w:r>
            <w:proofErr w:type="gramEnd"/>
            <w:r w:rsidRPr="005E7808">
              <w:t>H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F46" w:rsidRDefault="00980F46" w:rsidP="00980F46">
            <w:proofErr w:type="gramStart"/>
            <w:r w:rsidRPr="005E7808">
              <w:t>瓩</w:t>
            </w:r>
            <w:proofErr w:type="gramEnd"/>
            <w:r w:rsidRPr="005E7808">
              <w:t>(KW)</w:t>
            </w:r>
          </w:p>
        </w:tc>
      </w:tr>
      <w:tr w:rsidR="00980F46" w:rsidRPr="00315966" w:rsidTr="00980F46">
        <w:trPr>
          <w:trHeight w:val="32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CNC車床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4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F46" w:rsidRPr="00315966" w:rsidRDefault="00104C7D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>
              <w:rPr>
                <w:rFonts w:cs="新細明體" w:hint="eastAsia"/>
                <w:sz w:val="24"/>
                <w:szCs w:val="24"/>
              </w:rPr>
              <w:t>0</w:t>
            </w:r>
          </w:p>
        </w:tc>
      </w:tr>
      <w:tr w:rsidR="00980F46" w:rsidRPr="00315966" w:rsidTr="00980F46">
        <w:trPr>
          <w:trHeight w:val="32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CNC銑床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3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F46" w:rsidRPr="00315966" w:rsidRDefault="00104C7D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>
              <w:rPr>
                <w:rFonts w:cs="新細明體" w:hint="eastAsia"/>
                <w:sz w:val="24"/>
                <w:szCs w:val="24"/>
              </w:rPr>
              <w:t>0</w:t>
            </w:r>
          </w:p>
        </w:tc>
      </w:tr>
      <w:tr w:rsidR="00980F46" w:rsidRPr="00315966" w:rsidTr="00980F46">
        <w:trPr>
          <w:trHeight w:val="32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>
              <w:rPr>
                <w:rFonts w:cs="新細明體" w:hint="eastAsia"/>
                <w:sz w:val="24"/>
                <w:szCs w:val="24"/>
              </w:rPr>
              <w:t>天車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 w:rsidRPr="00315966">
              <w:rPr>
                <w:rFonts w:cs="新細明體" w:hint="eastAsia"/>
                <w:sz w:val="24"/>
                <w:szCs w:val="24"/>
              </w:rPr>
              <w:t xml:space="preserve">2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>
              <w:rPr>
                <w:rFonts w:cs="新細明體" w:hint="eastAsia"/>
                <w:sz w:val="24"/>
                <w:szCs w:val="24"/>
              </w:rPr>
              <w:t>1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>
              <w:rPr>
                <w:rFonts w:cs="新細明體" w:hint="eastAsia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F46" w:rsidRPr="00315966" w:rsidRDefault="00980F46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>
              <w:rPr>
                <w:rFonts w:cs="新細明體" w:hint="eastAsia"/>
                <w:sz w:val="24"/>
                <w:szCs w:val="24"/>
              </w:rPr>
              <w:t>20</w:t>
            </w:r>
            <w:r w:rsidRPr="00315966">
              <w:rPr>
                <w:rFonts w:cs="新細明體" w:hint="eastAsi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F46" w:rsidRDefault="00104C7D" w:rsidP="00A90904">
            <w:pPr>
              <w:widowControl/>
              <w:jc w:val="center"/>
              <w:rPr>
                <w:rFonts w:cs="新細明體"/>
                <w:sz w:val="24"/>
                <w:szCs w:val="24"/>
              </w:rPr>
            </w:pPr>
            <w:r>
              <w:rPr>
                <w:rFonts w:cs="新細明體" w:hint="eastAsia"/>
                <w:sz w:val="24"/>
                <w:szCs w:val="24"/>
              </w:rPr>
              <w:t>0</w:t>
            </w:r>
          </w:p>
        </w:tc>
      </w:tr>
      <w:tr w:rsidR="00104C7D" w:rsidRPr="00315966" w:rsidTr="00D97A16">
        <w:trPr>
          <w:trHeight w:val="324"/>
        </w:trPr>
        <w:tc>
          <w:tcPr>
            <w:tcW w:w="5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C7D" w:rsidRPr="00315966" w:rsidRDefault="00104C7D" w:rsidP="00104C7D">
            <w:pPr>
              <w:widowControl/>
              <w:rPr>
                <w:rFonts w:ascii="Times New Roman" w:eastAsia="新細明體" w:hAnsi="Times New Roman"/>
                <w:sz w:val="24"/>
                <w:szCs w:val="24"/>
              </w:rPr>
            </w:pPr>
            <w:r>
              <w:rPr>
                <w:rFonts w:cs="新細明體" w:hint="eastAsia"/>
                <w:sz w:val="24"/>
                <w:szCs w:val="24"/>
              </w:rPr>
              <w:t>小計</w:t>
            </w:r>
            <w:r w:rsidRPr="00315966">
              <w:rPr>
                <w:rFonts w:cs="新細明體" w:hint="eastAsia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4C7D" w:rsidRPr="00315966" w:rsidRDefault="00104C7D" w:rsidP="00A90904">
            <w:pPr>
              <w:widowControl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  <w:r>
              <w:rPr>
                <w:rFonts w:ascii="Times New Roman" w:eastAsia="新細明體" w:hAnsi="Times New Roman" w:hint="eastAsia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04C7D" w:rsidRPr="00315966" w:rsidRDefault="00104C7D" w:rsidP="00A90904">
            <w:pPr>
              <w:widowControl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  <w:r>
              <w:rPr>
                <w:rFonts w:ascii="Times New Roman" w:eastAsia="新細明體" w:hAnsi="Times New Roman" w:hint="eastAsia"/>
                <w:sz w:val="24"/>
                <w:szCs w:val="24"/>
              </w:rPr>
              <w:t>0</w:t>
            </w:r>
          </w:p>
        </w:tc>
      </w:tr>
      <w:tr w:rsidR="00104C7D" w:rsidRPr="00315966" w:rsidTr="007057C3">
        <w:trPr>
          <w:trHeight w:val="324"/>
        </w:trPr>
        <w:tc>
          <w:tcPr>
            <w:tcW w:w="5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4C7D" w:rsidRPr="00315966" w:rsidRDefault="00104C7D" w:rsidP="00104C7D">
            <w:pPr>
              <w:widowControl/>
              <w:rPr>
                <w:rFonts w:ascii="Times New Roman" w:eastAsia="新細明體" w:hAnsi="Times New Roman"/>
                <w:sz w:val="24"/>
                <w:szCs w:val="24"/>
              </w:rPr>
            </w:pPr>
            <w:r>
              <w:rPr>
                <w:rFonts w:cs="新細明體" w:hint="eastAsia"/>
                <w:sz w:val="24"/>
                <w:szCs w:val="24"/>
              </w:rPr>
              <w:t>總計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4C7D" w:rsidRPr="00315966" w:rsidRDefault="00104C7D" w:rsidP="00A90904">
            <w:pPr>
              <w:widowControl/>
              <w:jc w:val="center"/>
              <w:rPr>
                <w:rFonts w:ascii="Times New Roman" w:eastAsia="新細明體" w:hAnsi="Times New Roman"/>
                <w:sz w:val="24"/>
                <w:szCs w:val="24"/>
              </w:rPr>
            </w:pPr>
            <w:r>
              <w:rPr>
                <w:rFonts w:ascii="Times New Roman" w:eastAsia="新細明體" w:hAnsi="Times New Roman" w:hint="eastAsia"/>
                <w:sz w:val="24"/>
                <w:szCs w:val="24"/>
              </w:rPr>
              <w:t>30.75</w:t>
            </w:r>
          </w:p>
        </w:tc>
      </w:tr>
    </w:tbl>
    <w:p w:rsidR="00046585" w:rsidRDefault="00046585" w:rsidP="00343230">
      <w:pPr>
        <w:spacing w:line="320" w:lineRule="exact"/>
        <w:jc w:val="both"/>
        <w:rPr>
          <w:bCs/>
          <w:sz w:val="28"/>
          <w:szCs w:val="28"/>
        </w:rPr>
      </w:pPr>
    </w:p>
    <w:p w:rsidR="00343230" w:rsidRDefault="00980F46" w:rsidP="00343230">
      <w:pPr>
        <w:spacing w:line="320" w:lineRule="exact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594</wp:posOffset>
                </wp:positionH>
                <wp:positionV relativeFrom="paragraph">
                  <wp:posOffset>1857375</wp:posOffset>
                </wp:positionV>
                <wp:extent cx="6315075" cy="323850"/>
                <wp:effectExtent l="0" t="0" r="9525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0F46" w:rsidRPr="00980F46" w:rsidRDefault="00980F46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980F46">
                              <w:rPr>
                                <w:rFonts w:hint="eastAsia"/>
                                <w:sz w:val="20"/>
                              </w:rPr>
                              <w:t>註</w:t>
                            </w:r>
                            <w:proofErr w:type="gramEnd"/>
                            <w:r w:rsidRPr="00980F46">
                              <w:rPr>
                                <w:sz w:val="20"/>
                              </w:rPr>
                              <w:t>:</w:t>
                            </w:r>
                            <w:r w:rsidRPr="00980F46">
                              <w:rPr>
                                <w:rFonts w:hint="eastAsia"/>
                                <w:sz w:val="20"/>
                              </w:rPr>
                              <w:t>單位</w:t>
                            </w:r>
                            <w:proofErr w:type="gramStart"/>
                            <w:r w:rsidRPr="00980F46">
                              <w:rPr>
                                <w:rFonts w:hint="eastAsia"/>
                                <w:sz w:val="20"/>
                              </w:rPr>
                              <w:t>電力數請選擇</w:t>
                            </w:r>
                            <w:proofErr w:type="gramEnd"/>
                            <w:r w:rsidRPr="00980F46">
                              <w:rPr>
                                <w:rFonts w:hint="eastAsia"/>
                                <w:sz w:val="20"/>
                              </w:rPr>
                              <w:t>機器所標</w:t>
                            </w:r>
                            <w:proofErr w:type="gramStart"/>
                            <w:r w:rsidRPr="00980F46">
                              <w:rPr>
                                <w:rFonts w:hint="eastAsia"/>
                                <w:sz w:val="20"/>
                              </w:rPr>
                              <w:t>註</w:t>
                            </w:r>
                            <w:proofErr w:type="gramEnd"/>
                            <w:r w:rsidRPr="00980F46">
                              <w:rPr>
                                <w:rFonts w:hint="eastAsia"/>
                                <w:sz w:val="20"/>
                              </w:rPr>
                              <w:t>之電力單位填寫</w:t>
                            </w:r>
                            <w:r w:rsidRPr="00980F46">
                              <w:rPr>
                                <w:rFonts w:ascii="新細明體" w:hAnsi="新細明體" w:hint="eastAsia"/>
                                <w:sz w:val="20"/>
                              </w:rPr>
                              <w:t>，於總計時再進行換算，單位換算</w:t>
                            </w:r>
                            <w:r w:rsidRPr="00980F46">
                              <w:rPr>
                                <w:sz w:val="20"/>
                              </w:rPr>
                              <w:t>1馬力</w:t>
                            </w:r>
                            <w:r w:rsidRPr="00980F46">
                              <w:rPr>
                                <w:rFonts w:hint="eastAsia"/>
                                <w:sz w:val="20"/>
                              </w:rPr>
                              <w:t>=</w:t>
                            </w:r>
                            <w:r w:rsidRPr="00980F46">
                              <w:rPr>
                                <w:sz w:val="20"/>
                              </w:rPr>
                              <w:t>0.75</w:t>
                            </w:r>
                            <w:proofErr w:type="gramStart"/>
                            <w:r w:rsidRPr="00980F46">
                              <w:rPr>
                                <w:sz w:val="20"/>
                              </w:rPr>
                              <w:t>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" o:spid="_x0000_s1042" type="#_x0000_t202" style="position:absolute;left:0;text-align:left;margin-left:4.85pt;margin-top:146.25pt;width:497.2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" fillcolor="white [3201]" stroked="f" strokeweight=".5pt">
                <v:textbox>
                  <w:txbxContent>
                    <w:p w:rsidR="00980F46" w:rsidRPr="00980F46" w:rsidRDefault="00980F46">
                      <w:pPr>
                        <w:rPr>
                          <w:sz w:val="20"/>
                        </w:rPr>
                      </w:pPr>
                      <w:r w:rsidRPr="00980F46">
                        <w:rPr>
                          <w:rFonts w:hint="eastAsia"/>
                          <w:sz w:val="20"/>
                        </w:rPr>
                        <w:t>註</w:t>
                      </w:r>
                      <w:r w:rsidRPr="00980F46">
                        <w:rPr>
                          <w:sz w:val="20"/>
                        </w:rPr>
                        <w:t>:</w:t>
                      </w:r>
                      <w:r w:rsidRPr="00980F46">
                        <w:rPr>
                          <w:rFonts w:hint="eastAsia"/>
                          <w:sz w:val="20"/>
                        </w:rPr>
                        <w:t>單位電力數請選擇機器所標註之電力單位填寫</w:t>
                      </w:r>
                      <w:r w:rsidRPr="00980F46">
                        <w:rPr>
                          <w:rFonts w:ascii="新細明體" w:hAnsi="新細明體" w:hint="eastAsia"/>
                          <w:sz w:val="20"/>
                        </w:rPr>
                        <w:t>，於總計時再進行換算，單位換算</w:t>
                      </w:r>
                      <w:r w:rsidRPr="00980F46">
                        <w:rPr>
                          <w:sz w:val="20"/>
                        </w:rPr>
                        <w:t>1馬力</w:t>
                      </w:r>
                      <w:r w:rsidRPr="00980F46">
                        <w:rPr>
                          <w:rFonts w:hint="eastAsia"/>
                          <w:sz w:val="20"/>
                        </w:rPr>
                        <w:t>=</w:t>
                      </w:r>
                      <w:r w:rsidRPr="00980F46">
                        <w:rPr>
                          <w:sz w:val="20"/>
                        </w:rPr>
                        <w:t>0.75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3230" w:rsidSect="00234E97">
      <w:pgSz w:w="11906" w:h="16838" w:code="9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1D8" w:rsidRDefault="00ED01D8" w:rsidP="004C649E">
      <w:r>
        <w:separator/>
      </w:r>
    </w:p>
  </w:endnote>
  <w:endnote w:type="continuationSeparator" w:id="0">
    <w:p w:rsidR="00ED01D8" w:rsidRDefault="00ED01D8" w:rsidP="004C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1D8" w:rsidRDefault="00ED01D8" w:rsidP="004C649E">
      <w:r>
        <w:separator/>
      </w:r>
    </w:p>
  </w:footnote>
  <w:footnote w:type="continuationSeparator" w:id="0">
    <w:p w:rsidR="00ED01D8" w:rsidRDefault="00ED01D8" w:rsidP="004C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1B69"/>
    <w:multiLevelType w:val="multilevel"/>
    <w:tmpl w:val="6E426EEE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219"/>
    <w:rsid w:val="00035DFF"/>
    <w:rsid w:val="00046585"/>
    <w:rsid w:val="00051F18"/>
    <w:rsid w:val="000564A7"/>
    <w:rsid w:val="00090219"/>
    <w:rsid w:val="00095E03"/>
    <w:rsid w:val="000C3620"/>
    <w:rsid w:val="000D3E5E"/>
    <w:rsid w:val="000F7FE8"/>
    <w:rsid w:val="00104C7D"/>
    <w:rsid w:val="00122182"/>
    <w:rsid w:val="00186D1E"/>
    <w:rsid w:val="00195298"/>
    <w:rsid w:val="001D7EC6"/>
    <w:rsid w:val="001E65A5"/>
    <w:rsid w:val="001F22EE"/>
    <w:rsid w:val="00234E97"/>
    <w:rsid w:val="00283F12"/>
    <w:rsid w:val="002F67E2"/>
    <w:rsid w:val="00315966"/>
    <w:rsid w:val="003337B9"/>
    <w:rsid w:val="00343230"/>
    <w:rsid w:val="003560DF"/>
    <w:rsid w:val="003678A3"/>
    <w:rsid w:val="00383127"/>
    <w:rsid w:val="003B2DDE"/>
    <w:rsid w:val="00427DF3"/>
    <w:rsid w:val="00481D9E"/>
    <w:rsid w:val="004B086A"/>
    <w:rsid w:val="004C649E"/>
    <w:rsid w:val="00505AB2"/>
    <w:rsid w:val="00573AB1"/>
    <w:rsid w:val="00585268"/>
    <w:rsid w:val="00710C17"/>
    <w:rsid w:val="0076608C"/>
    <w:rsid w:val="007844F8"/>
    <w:rsid w:val="008150F0"/>
    <w:rsid w:val="00842F0F"/>
    <w:rsid w:val="00965D44"/>
    <w:rsid w:val="009675AD"/>
    <w:rsid w:val="00980F46"/>
    <w:rsid w:val="009B6DA0"/>
    <w:rsid w:val="009F4672"/>
    <w:rsid w:val="009F4AAE"/>
    <w:rsid w:val="00A90904"/>
    <w:rsid w:val="00B07129"/>
    <w:rsid w:val="00B30FE2"/>
    <w:rsid w:val="00C27A27"/>
    <w:rsid w:val="00C72C06"/>
    <w:rsid w:val="00D31A25"/>
    <w:rsid w:val="00D34858"/>
    <w:rsid w:val="00D41104"/>
    <w:rsid w:val="00D77D79"/>
    <w:rsid w:val="00D963AC"/>
    <w:rsid w:val="00E0551F"/>
    <w:rsid w:val="00E433C8"/>
    <w:rsid w:val="00E81DDE"/>
    <w:rsid w:val="00E8378F"/>
    <w:rsid w:val="00EB4517"/>
    <w:rsid w:val="00ED01D8"/>
    <w:rsid w:val="00ED2083"/>
    <w:rsid w:val="00EE43CC"/>
    <w:rsid w:val="00F66BB0"/>
    <w:rsid w:val="00F8128F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AEA3FE-138E-401F-9952-A0598830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219"/>
    <w:pPr>
      <w:widowControl w:val="0"/>
    </w:pPr>
    <w:rPr>
      <w:rFonts w:ascii="標楷體" w:eastAsia="標楷體" w:hAnsi="標楷體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0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90219"/>
    <w:rPr>
      <w:rFonts w:ascii="標楷體" w:eastAsia="標楷體" w:hAnsi="標楷體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rsid w:val="00090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90219"/>
    <w:rPr>
      <w:rFonts w:ascii="標楷體" w:eastAsia="標楷體" w:hAnsi="標楷體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A681-C20D-4D88-B855-1D1AAF53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梅琴</cp:lastModifiedBy>
  <cp:revision>8</cp:revision>
  <cp:lastPrinted>2020-09-01T08:12:00Z</cp:lastPrinted>
  <dcterms:created xsi:type="dcterms:W3CDTF">2020-09-01T05:30:00Z</dcterms:created>
  <dcterms:modified xsi:type="dcterms:W3CDTF">2020-09-01T09:11:00Z</dcterms:modified>
</cp:coreProperties>
</file>